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E8" w:rsidRPr="00E774E4" w:rsidRDefault="009C4FE8" w:rsidP="00FA5B24">
      <w:pPr>
        <w:pStyle w:val="2"/>
        <w:rPr>
          <w:sz w:val="36"/>
          <w:szCs w:val="36"/>
        </w:rPr>
      </w:pPr>
      <w:r w:rsidRPr="00E774E4">
        <w:rPr>
          <w:sz w:val="36"/>
          <w:szCs w:val="36"/>
          <w:cs/>
        </w:rPr>
        <w:t xml:space="preserve">ระบบการทำงานปัจจุบัน </w:t>
      </w:r>
      <w:r w:rsidRPr="00E774E4">
        <w:rPr>
          <w:sz w:val="36"/>
          <w:szCs w:val="36"/>
        </w:rPr>
        <w:t>(Work Flow Current System)</w:t>
      </w:r>
    </w:p>
    <w:p w:rsidR="003B15EA" w:rsidRPr="003B15EA" w:rsidRDefault="009C4FE8" w:rsidP="000A1F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6448">
        <w:rPr>
          <w:rFonts w:ascii="TH Sarabun New" w:hAnsi="TH Sarabun New" w:cs="TH Sarabun New"/>
          <w:sz w:val="32"/>
          <w:szCs w:val="32"/>
        </w:rPr>
        <w:tab/>
      </w:r>
      <w:r w:rsidRPr="00E06448">
        <w:rPr>
          <w:rFonts w:ascii="TH Sarabun New" w:hAnsi="TH Sarabun New" w:cs="TH Sarabun New"/>
          <w:sz w:val="32"/>
          <w:szCs w:val="32"/>
          <w:cs/>
        </w:rPr>
        <w:t>ระบบจัดการการจองห้องผ่านระบบเครือข่ายอินเทอร์เน็ต ปัจจุบันการสอบถามข้อมูลนั้นผู้ใช้บริการจะต้องโทรศัพท์สอบถามกับเจ้าหน้าที่ ซึ่งก่อให้เกิดความล่าช้าและไม่สะดวกต่อผู้ใช้บริการ และการจัดเก็บข้อมูลของระบบปัจจุบันนั้นจะเก็บในรูปแบบของเอกสาร ทำให้เกิดความยากลำบาก</w:t>
      </w:r>
      <w:r w:rsidRPr="003B15EA">
        <w:rPr>
          <w:rFonts w:ascii="TH Sarabun New" w:hAnsi="TH Sarabun New" w:cs="TH Sarabun New"/>
          <w:sz w:val="32"/>
          <w:szCs w:val="32"/>
          <w:cs/>
        </w:rPr>
        <w:t>ในการค้นหา จึงจำเป็นต้องมีการพัฒนาระบบใหม่</w:t>
      </w:r>
    </w:p>
    <w:p w:rsidR="003B15EA" w:rsidRPr="003B15EA" w:rsidRDefault="00E6781E" w:rsidP="00CA444B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945" cy="51073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sys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A" w:rsidRPr="003B15EA" w:rsidRDefault="000646CE" w:rsidP="00CA44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B15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C3D4A" w:rsidRPr="003B15E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B15EA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3C3D4A" w:rsidRPr="003B15E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B15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15EA">
        <w:rPr>
          <w:rFonts w:ascii="TH Sarabun New" w:hAnsi="TH Sarabun New" w:cs="TH Sarabun New"/>
          <w:sz w:val="32"/>
          <w:szCs w:val="32"/>
          <w:cs/>
        </w:rPr>
        <w:t>ภาพแสดงการดำเนินการการจองห้องของระบบงานปัจจุบัน</w:t>
      </w:r>
    </w:p>
    <w:p w:rsidR="000646CE" w:rsidRPr="003B15EA" w:rsidRDefault="000646CE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46CE" w:rsidRPr="00E06448" w:rsidRDefault="000646CE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0BD6" w:rsidRPr="00E06448" w:rsidRDefault="00DE0BD6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1F8D" w:rsidRDefault="000A1F8D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3657" w:rsidRDefault="00303657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B15EA" w:rsidRDefault="003B15EA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663A" w:rsidRPr="00E774E4" w:rsidRDefault="00CA663A" w:rsidP="00FA5B24">
      <w:pPr>
        <w:pStyle w:val="2"/>
        <w:rPr>
          <w:sz w:val="36"/>
          <w:szCs w:val="36"/>
        </w:rPr>
      </w:pPr>
      <w:r w:rsidRPr="00E774E4">
        <w:rPr>
          <w:sz w:val="36"/>
          <w:szCs w:val="36"/>
          <w:cs/>
        </w:rPr>
        <w:lastRenderedPageBreak/>
        <w:t xml:space="preserve">ระบบการทำงานใหม่ที่ต้องการ </w:t>
      </w:r>
      <w:r w:rsidRPr="00E774E4">
        <w:rPr>
          <w:sz w:val="36"/>
          <w:szCs w:val="36"/>
        </w:rPr>
        <w:t>(Work Flow New System)</w:t>
      </w:r>
    </w:p>
    <w:p w:rsidR="00BC6C08" w:rsidRPr="00E06448" w:rsidRDefault="00CA663A" w:rsidP="000A1F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06608" w:rsidRPr="00E06448">
        <w:rPr>
          <w:rFonts w:ascii="TH Sarabun New" w:hAnsi="TH Sarabun New" w:cs="TH Sarabun New"/>
          <w:sz w:val="32"/>
          <w:szCs w:val="32"/>
          <w:cs/>
        </w:rPr>
        <w:t>การพัฒนาระบบงานใหม่นี้ ได้นำเอาเทคโนโลยีมาช่วยในการจัดการข้อมูล โดยงานที่พัฒนาจัดทำเป็นเว็บแอ</w:t>
      </w:r>
      <w:r w:rsidR="00CF73BE" w:rsidRPr="00E06448">
        <w:rPr>
          <w:rFonts w:ascii="TH Sarabun New" w:hAnsi="TH Sarabun New" w:cs="TH Sarabun New"/>
          <w:sz w:val="32"/>
          <w:szCs w:val="32"/>
          <w:cs/>
        </w:rPr>
        <w:t>พ</w:t>
      </w:r>
      <w:r w:rsidR="00806608" w:rsidRPr="00E06448">
        <w:rPr>
          <w:rFonts w:ascii="TH Sarabun New" w:hAnsi="TH Sarabun New" w:cs="TH Sarabun New"/>
          <w:sz w:val="32"/>
          <w:szCs w:val="32"/>
          <w:cs/>
        </w:rPr>
        <w:t>พลิเคชัน</w:t>
      </w:r>
      <w:r w:rsidR="00BC6C08" w:rsidRPr="00E064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34EC" w:rsidRPr="00E06448">
        <w:rPr>
          <w:rFonts w:ascii="TH Sarabun New" w:hAnsi="TH Sarabun New" w:cs="TH Sarabun New"/>
          <w:sz w:val="32"/>
          <w:szCs w:val="32"/>
          <w:cs/>
        </w:rPr>
        <w:t>ซึ่งเป็นการจัดเก็บข้อมูลลงในฐานข้อมูลจึงทำให้ง่ายต่อการจัดการ และน่าเชื่อถือมากขึ้น</w:t>
      </w:r>
    </w:p>
    <w:p w:rsidR="00E3082C" w:rsidRPr="00E06448" w:rsidRDefault="007168C5" w:rsidP="00CA444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object w:dxaOrig="8598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35pt;height:546.65pt" o:ole="">
            <v:imagedata r:id="rId10" o:title=""/>
          </v:shape>
          <o:OLEObject Type="Embed" ProgID="Visio.Drawing.11" ShapeID="_x0000_i1025" DrawAspect="Content" ObjectID="_1462132033" r:id="rId11"/>
        </w:object>
      </w:r>
    </w:p>
    <w:p w:rsidR="000646CE" w:rsidRPr="00E06448" w:rsidRDefault="000646CE" w:rsidP="00CA44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064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C3D4A" w:rsidRPr="00E0644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06448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3C3D4A" w:rsidRPr="00E06448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64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06448">
        <w:rPr>
          <w:rFonts w:ascii="TH Sarabun New" w:hAnsi="TH Sarabun New" w:cs="TH Sarabun New"/>
          <w:sz w:val="32"/>
          <w:szCs w:val="32"/>
          <w:cs/>
        </w:rPr>
        <w:t>ภาพแสดงการดำเนินการการจองห้องของระบบงานใหม่</w:t>
      </w:r>
    </w:p>
    <w:p w:rsidR="000B6628" w:rsidRPr="00E774E4" w:rsidRDefault="000B6628" w:rsidP="007E7D08">
      <w:pPr>
        <w:pStyle w:val="test1"/>
        <w:rPr>
          <w:sz w:val="36"/>
          <w:szCs w:val="36"/>
        </w:rPr>
      </w:pPr>
      <w:r w:rsidRPr="00E774E4">
        <w:rPr>
          <w:sz w:val="36"/>
          <w:szCs w:val="36"/>
          <w:cs/>
        </w:rPr>
        <w:lastRenderedPageBreak/>
        <w:t>แผนภาพบริบท (</w:t>
      </w:r>
      <w:r w:rsidRPr="00E774E4">
        <w:rPr>
          <w:sz w:val="36"/>
          <w:szCs w:val="36"/>
        </w:rPr>
        <w:t>Context Diagram</w:t>
      </w:r>
      <w:r w:rsidRPr="00E774E4">
        <w:rPr>
          <w:sz w:val="36"/>
          <w:szCs w:val="36"/>
          <w:cs/>
        </w:rPr>
        <w:t>)</w:t>
      </w:r>
    </w:p>
    <w:p w:rsidR="007C2BCD" w:rsidRPr="00E06448" w:rsidRDefault="000B6628" w:rsidP="00CA444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tab/>
      </w:r>
      <w:r w:rsidRPr="00E06448">
        <w:rPr>
          <w:rFonts w:ascii="TH Sarabun New" w:hAnsi="TH Sarabun New" w:cs="TH Sarabun New"/>
          <w:sz w:val="32"/>
          <w:szCs w:val="32"/>
          <w:cs/>
        </w:rPr>
        <w:t xml:space="preserve">รายละเอียดที่เกี่ยวข้องกับระบบจัดการการจองห้องผ่านระบบเครือข่ายอินเทอร์เน็ต กรณีศึกษา </w:t>
      </w:r>
      <w:r w:rsidRPr="00E06448">
        <w:rPr>
          <w:rFonts w:ascii="TH Sarabun New" w:hAnsi="TH Sarabun New" w:cs="TH Sarabun New"/>
          <w:sz w:val="32"/>
          <w:szCs w:val="32"/>
        </w:rPr>
        <w:t xml:space="preserve">: </w:t>
      </w:r>
      <w:r w:rsidRPr="00E06448">
        <w:rPr>
          <w:rFonts w:ascii="TH Sarabun New" w:hAnsi="TH Sarabun New" w:cs="TH Sarabun New"/>
          <w:sz w:val="32"/>
          <w:szCs w:val="32"/>
          <w:cs/>
        </w:rPr>
        <w:t>ศูนย์คอมพิวเตอร์ มหาวิทยาลัยราชภัฏอุตรดิตถ์ มีดังต่อไปนี้</w:t>
      </w:r>
    </w:p>
    <w:p w:rsidR="00452D17" w:rsidRPr="00E06448" w:rsidRDefault="00452D17" w:rsidP="00CA444B">
      <w:pPr>
        <w:pStyle w:val="a0"/>
        <w:numPr>
          <w:ilvl w:val="0"/>
          <w:numId w:val="11"/>
        </w:numPr>
        <w:spacing w:after="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t>List of External Entities</w:t>
      </w:r>
    </w:p>
    <w:p w:rsidR="00452D17" w:rsidRPr="00E06448" w:rsidRDefault="00452D17" w:rsidP="00CA444B">
      <w:pPr>
        <w:pStyle w:val="a0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452D17" w:rsidRPr="00E06448" w:rsidRDefault="00452D17" w:rsidP="00CA444B">
      <w:pPr>
        <w:pStyle w:val="a0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ผู้บริหาร</w:t>
      </w:r>
    </w:p>
    <w:p w:rsidR="00452D17" w:rsidRPr="00E06448" w:rsidRDefault="00452D17" w:rsidP="00CA444B">
      <w:pPr>
        <w:pStyle w:val="a0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เจ้าหน้าที่</w:t>
      </w:r>
    </w:p>
    <w:p w:rsidR="008A0A45" w:rsidRPr="00E06448" w:rsidRDefault="00452D17" w:rsidP="00CA444B">
      <w:pPr>
        <w:pStyle w:val="a0"/>
        <w:numPr>
          <w:ilvl w:val="0"/>
          <w:numId w:val="12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ผู้ใช้บริการ</w:t>
      </w:r>
    </w:p>
    <w:p w:rsidR="008A0A45" w:rsidRPr="00E06448" w:rsidRDefault="008A0A45" w:rsidP="00CA444B">
      <w:pPr>
        <w:pStyle w:val="a0"/>
        <w:numPr>
          <w:ilvl w:val="0"/>
          <w:numId w:val="15"/>
        </w:numPr>
        <w:spacing w:after="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t>List of Data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ใช้ระบบ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ผู้ใช้งาน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สิทธิ์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หน้าชื่อ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จังหวัด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อำเภอ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ตำบล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โอนสิทธิ์</w:t>
      </w:r>
    </w:p>
    <w:p w:rsidR="00171287" w:rsidRDefault="00171287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บุคคล</w:t>
      </w:r>
    </w:p>
    <w:p w:rsidR="00171287" w:rsidRDefault="00FB73F4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ย่อยบุคคล</w:t>
      </w:r>
    </w:p>
    <w:p w:rsidR="00171287" w:rsidRDefault="00343671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p w:rsidR="00171287" w:rsidRDefault="00343671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ห้อง</w:t>
      </w:r>
    </w:p>
    <w:p w:rsidR="00171287" w:rsidRDefault="00343671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ะห้อง</w:t>
      </w:r>
    </w:p>
    <w:p w:rsidR="00171287" w:rsidRDefault="00343671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่าบริการ</w:t>
      </w:r>
    </w:p>
    <w:p w:rsidR="00171287" w:rsidRDefault="00343671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</w:p>
    <w:p w:rsidR="00171287" w:rsidRDefault="00343671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ุภัณฑ์/อุปกรณ์</w:t>
      </w:r>
    </w:p>
    <w:p w:rsidR="00171287" w:rsidRDefault="007F3644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จองห้อง</w:t>
      </w:r>
    </w:p>
    <w:p w:rsidR="00171287" w:rsidRDefault="007F3644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โอนสิทธิ์</w:t>
      </w:r>
    </w:p>
    <w:p w:rsidR="00CA444B" w:rsidRPr="001D4730" w:rsidRDefault="00490290" w:rsidP="00CA444B">
      <w:pPr>
        <w:pStyle w:val="a0"/>
        <w:numPr>
          <w:ilvl w:val="1"/>
          <w:numId w:val="15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1D4730">
        <w:rPr>
          <w:rFonts w:ascii="TH Sarabun New" w:hAnsi="TH Sarabun New" w:cs="TH Sarabun New" w:hint="cs"/>
          <w:sz w:val="32"/>
          <w:szCs w:val="32"/>
          <w:cs/>
        </w:rPr>
        <w:t>รายละเอียดของระบบ</w:t>
      </w:r>
    </w:p>
    <w:p w:rsidR="00B55EEF" w:rsidRPr="00E06448" w:rsidRDefault="00B55EEF" w:rsidP="00B55E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55EEF" w:rsidRPr="00E06448" w:rsidRDefault="00B55EEF" w:rsidP="00B55EE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0BD6" w:rsidRPr="00E06448" w:rsidRDefault="00DE0BD6" w:rsidP="00CA444B">
      <w:pPr>
        <w:pStyle w:val="a0"/>
        <w:numPr>
          <w:ilvl w:val="0"/>
          <w:numId w:val="16"/>
        </w:numPr>
        <w:spacing w:after="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</w:rPr>
        <w:lastRenderedPageBreak/>
        <w:t>List of Processes</w:t>
      </w:r>
    </w:p>
    <w:p w:rsidR="00DE0BD6" w:rsidRPr="00E06448" w:rsidRDefault="006C0AE8" w:rsidP="00CA444B">
      <w:pPr>
        <w:pStyle w:val="a0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การเข้าใช้ระบบ</w:t>
      </w:r>
    </w:p>
    <w:p w:rsidR="006C0AE8" w:rsidRPr="00E06448" w:rsidRDefault="006C0AE8" w:rsidP="00381404">
      <w:pPr>
        <w:pStyle w:val="a0"/>
        <w:numPr>
          <w:ilvl w:val="0"/>
          <w:numId w:val="19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ตรวจสอบชื่อผู้เข้าใช้</w:t>
      </w:r>
    </w:p>
    <w:p w:rsidR="006C0AE8" w:rsidRPr="00E06448" w:rsidRDefault="006C0AE8" w:rsidP="00381404">
      <w:pPr>
        <w:pStyle w:val="a0"/>
        <w:numPr>
          <w:ilvl w:val="0"/>
          <w:numId w:val="19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ตรวจสอบรหัสผ่าน</w:t>
      </w:r>
    </w:p>
    <w:p w:rsidR="006C0AE8" w:rsidRPr="00E06448" w:rsidRDefault="006C0AE8" w:rsidP="00381404">
      <w:pPr>
        <w:pStyle w:val="a0"/>
        <w:numPr>
          <w:ilvl w:val="0"/>
          <w:numId w:val="19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ตรวจสอบสิทธิ์</w:t>
      </w:r>
    </w:p>
    <w:p w:rsidR="006C0AE8" w:rsidRPr="00E06448" w:rsidRDefault="006C0AE8" w:rsidP="00CA444B">
      <w:pPr>
        <w:pStyle w:val="a0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6C0AE8" w:rsidRPr="00E06448" w:rsidRDefault="006C0AE8" w:rsidP="00381404">
      <w:pPr>
        <w:pStyle w:val="a0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เพิ่มผู้ใช้งาน</w:t>
      </w:r>
    </w:p>
    <w:p w:rsidR="006C0AE8" w:rsidRPr="00E06448" w:rsidRDefault="006C0AE8" w:rsidP="00381404">
      <w:pPr>
        <w:pStyle w:val="a0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ก้ไขข้อมูลส่วนตัว</w:t>
      </w:r>
    </w:p>
    <w:p w:rsidR="006C0AE8" w:rsidRPr="00E06448" w:rsidRDefault="006C0AE8" w:rsidP="00381404">
      <w:pPr>
        <w:pStyle w:val="a0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ก้ไขรหัสผ่าน</w:t>
      </w:r>
    </w:p>
    <w:p w:rsidR="006C0AE8" w:rsidRPr="00E06448" w:rsidRDefault="006C0AE8" w:rsidP="00381404">
      <w:pPr>
        <w:pStyle w:val="a0"/>
        <w:numPr>
          <w:ilvl w:val="0"/>
          <w:numId w:val="20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กำหนดสิทธิ์ผู้ใช้งาน</w:t>
      </w:r>
    </w:p>
    <w:p w:rsidR="006C0AE8" w:rsidRPr="00E06448" w:rsidRDefault="006C0AE8" w:rsidP="00CA444B">
      <w:pPr>
        <w:pStyle w:val="a0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พื้นฐาน</w:t>
      </w:r>
    </w:p>
    <w:p w:rsidR="006C0AE8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ผู้ใช้งาน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คำนำหน้าชื่อ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ห้อง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ห้อง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สถานะห้อง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ครุภัณฑ์</w:t>
      </w:r>
      <w:r w:rsidRPr="00E06448">
        <w:rPr>
          <w:rFonts w:ascii="TH Sarabun New" w:hAnsi="TH Sarabun New" w:cs="TH Sarabun New"/>
          <w:sz w:val="32"/>
          <w:szCs w:val="32"/>
        </w:rPr>
        <w:t>/</w:t>
      </w:r>
      <w:r w:rsidRPr="00E06448">
        <w:rPr>
          <w:rFonts w:ascii="TH Sarabun New" w:hAnsi="TH Sarabun New" w:cs="TH Sarabun New"/>
          <w:sz w:val="32"/>
          <w:szCs w:val="32"/>
          <w:cs/>
        </w:rPr>
        <w:t>อุปกรณ์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Pr="00E06448">
        <w:rPr>
          <w:rFonts w:ascii="TH Sarabun New" w:hAnsi="TH Sarabun New" w:cs="TH Sarabun New"/>
          <w:sz w:val="32"/>
          <w:szCs w:val="32"/>
        </w:rPr>
        <w:t>/</w:t>
      </w:r>
      <w:r w:rsidRPr="00E06448">
        <w:rPr>
          <w:rFonts w:ascii="TH Sarabun New" w:hAnsi="TH Sarabun New" w:cs="TH Sarabun New"/>
          <w:sz w:val="32"/>
          <w:szCs w:val="32"/>
          <w:cs/>
        </w:rPr>
        <w:t>อุปกรณ์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อัตราค่าบริการ</w:t>
      </w:r>
    </w:p>
    <w:p w:rsidR="00363B7E" w:rsidRPr="00E06448" w:rsidRDefault="00363B7E" w:rsidP="00381404">
      <w:pPr>
        <w:pStyle w:val="a0"/>
        <w:numPr>
          <w:ilvl w:val="0"/>
          <w:numId w:val="21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ประเภทค่าบริการ</w:t>
      </w:r>
    </w:p>
    <w:p w:rsidR="006C0AE8" w:rsidRPr="00E06448" w:rsidRDefault="006C0AE8" w:rsidP="00CA444B">
      <w:pPr>
        <w:pStyle w:val="a0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ัดการการจองห้อง</w:t>
      </w:r>
    </w:p>
    <w:p w:rsidR="00652248" w:rsidRPr="00E06448" w:rsidRDefault="00652248" w:rsidP="00381404">
      <w:pPr>
        <w:pStyle w:val="a0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จองห้อง</w:t>
      </w:r>
    </w:p>
    <w:p w:rsidR="00652248" w:rsidRPr="00E06448" w:rsidRDefault="00652248" w:rsidP="00381404">
      <w:pPr>
        <w:pStyle w:val="a0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อนุมัติการจองห้อง</w:t>
      </w:r>
    </w:p>
    <w:p w:rsidR="00652248" w:rsidRPr="00E06448" w:rsidRDefault="00652248" w:rsidP="00381404">
      <w:pPr>
        <w:pStyle w:val="a0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แจ้งผลการจองห้อง</w:t>
      </w:r>
    </w:p>
    <w:p w:rsidR="00652248" w:rsidRPr="00E06448" w:rsidRDefault="00652248" w:rsidP="00381404">
      <w:pPr>
        <w:pStyle w:val="a0"/>
        <w:numPr>
          <w:ilvl w:val="0"/>
          <w:numId w:val="22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อนุมัติส่วนลดค่าบริการ</w:t>
      </w:r>
    </w:p>
    <w:p w:rsidR="006C0AE8" w:rsidRPr="00E06448" w:rsidRDefault="006C0AE8" w:rsidP="00CA444B">
      <w:pPr>
        <w:pStyle w:val="a0"/>
        <w:numPr>
          <w:ilvl w:val="0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652248" w:rsidRPr="00E06448" w:rsidRDefault="00DB4037" w:rsidP="00381404">
      <w:pPr>
        <w:pStyle w:val="a0"/>
        <w:numPr>
          <w:ilvl w:val="0"/>
          <w:numId w:val="23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งานการจองห้อง</w:t>
      </w:r>
    </w:p>
    <w:p w:rsidR="00652248" w:rsidRPr="00E06448" w:rsidRDefault="00DB4037" w:rsidP="00381404">
      <w:pPr>
        <w:pStyle w:val="a0"/>
        <w:numPr>
          <w:ilvl w:val="0"/>
          <w:numId w:val="23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งาน</w:t>
      </w:r>
      <w:r>
        <w:rPr>
          <w:rFonts w:ascii="TH Sarabun New" w:hAnsi="TH Sarabun New" w:cs="TH Sarabun New" w:hint="cs"/>
          <w:sz w:val="32"/>
          <w:szCs w:val="32"/>
          <w:cs/>
        </w:rPr>
        <w:t>สถิติการจองห้อง</w:t>
      </w:r>
      <w:bookmarkStart w:id="0" w:name="_GoBack"/>
      <w:bookmarkEnd w:id="0"/>
    </w:p>
    <w:p w:rsidR="006C0AE8" w:rsidRPr="00E06448" w:rsidRDefault="00DB4037" w:rsidP="00381404">
      <w:pPr>
        <w:pStyle w:val="a0"/>
        <w:numPr>
          <w:ilvl w:val="0"/>
          <w:numId w:val="23"/>
        </w:numPr>
        <w:spacing w:after="0" w:line="240" w:lineRule="auto"/>
        <w:ind w:left="2183" w:hanging="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งานสถานะห้</w:t>
      </w:r>
      <w:r>
        <w:rPr>
          <w:rFonts w:ascii="TH Sarabun New" w:hAnsi="TH Sarabun New" w:cs="TH Sarabun New" w:hint="cs"/>
          <w:sz w:val="32"/>
          <w:szCs w:val="32"/>
          <w:cs/>
        </w:rPr>
        <w:t>อง</w:t>
      </w:r>
    </w:p>
    <w:p w:rsidR="006C0AE8" w:rsidRPr="00E06448" w:rsidRDefault="006C0AE8" w:rsidP="00CA444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C0AE8" w:rsidRPr="00E06448" w:rsidRDefault="00C00824" w:rsidP="00C0082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644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ื่อได้รายละเอียดตามต้องการของระบบครบแล้วจึงเขียนแผนภาพบริบทได้ ดังภาพที่ </w:t>
      </w:r>
      <w:r w:rsidR="00E87A9E" w:rsidRPr="00E06448">
        <w:rPr>
          <w:rFonts w:ascii="TH Sarabun New" w:hAnsi="TH Sarabun New" w:cs="TH Sarabun New"/>
          <w:sz w:val="32"/>
          <w:szCs w:val="32"/>
        </w:rPr>
        <w:t>3-3</w:t>
      </w:r>
    </w:p>
    <w:p w:rsidR="00106385" w:rsidRPr="00E06448" w:rsidRDefault="00FE29C2" w:rsidP="00BF3907">
      <w:pPr>
        <w:spacing w:after="0"/>
        <w:jc w:val="center"/>
        <w:rPr>
          <w:rFonts w:ascii="TH Sarabun New" w:hAnsi="TH Sarabun New" w:cs="TH Sarabun New"/>
        </w:rPr>
      </w:pPr>
      <w:r>
        <w:rPr>
          <w:cs/>
        </w:rPr>
        <w:object w:dxaOrig="9722" w:dyaOrig="14824">
          <v:shape id="_x0000_i1026" type="#_x0000_t75" style="width:389.35pt;height:594pt" o:ole="">
            <v:imagedata r:id="rId12" o:title=""/>
          </v:shape>
          <o:OLEObject Type="Embed" ProgID="Visio.Drawing.11" ShapeID="_x0000_i1026" DrawAspect="Content" ObjectID="_1462132034" r:id="rId13"/>
        </w:object>
      </w:r>
    </w:p>
    <w:p w:rsidR="00C00824" w:rsidRPr="003D63FA" w:rsidRDefault="00106385" w:rsidP="00C00824">
      <w:pPr>
        <w:jc w:val="center"/>
        <w:rPr>
          <w:rFonts w:ascii="TH Sarabun New" w:hAnsi="TH Sarabun New" w:cs="TH Sarabun New"/>
          <w:sz w:val="32"/>
          <w:szCs w:val="32"/>
        </w:rPr>
      </w:pPr>
      <w:r w:rsidRPr="003D63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C3D4A" w:rsidRPr="003D63F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D63FA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3C3D4A" w:rsidRPr="003D63F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D63FA">
        <w:rPr>
          <w:rFonts w:ascii="TH Sarabun New" w:hAnsi="TH Sarabun New" w:cs="TH Sarabun New"/>
          <w:sz w:val="32"/>
          <w:szCs w:val="32"/>
        </w:rPr>
        <w:t xml:space="preserve"> </w:t>
      </w:r>
      <w:r w:rsidRPr="003D63FA">
        <w:rPr>
          <w:rFonts w:ascii="TH Sarabun New" w:hAnsi="TH Sarabun New" w:cs="TH Sarabun New"/>
          <w:sz w:val="32"/>
          <w:szCs w:val="32"/>
          <w:cs/>
        </w:rPr>
        <w:t>แผนภาพบริบท</w:t>
      </w:r>
    </w:p>
    <w:sectPr w:rsidR="00C00824" w:rsidRPr="003D63FA" w:rsidSect="00381404">
      <w:headerReference w:type="default" r:id="rId14"/>
      <w:pgSz w:w="11907" w:h="16840" w:code="9"/>
      <w:pgMar w:top="2160" w:right="1440" w:bottom="1440" w:left="2160" w:header="1080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DC" w:rsidRDefault="00BC42DC" w:rsidP="00526265">
      <w:pPr>
        <w:spacing w:after="0" w:line="240" w:lineRule="auto"/>
      </w:pPr>
      <w:r>
        <w:separator/>
      </w:r>
    </w:p>
  </w:endnote>
  <w:endnote w:type="continuationSeparator" w:id="0">
    <w:p w:rsidR="00BC42DC" w:rsidRDefault="00BC42DC" w:rsidP="0052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DC" w:rsidRDefault="00BC42DC" w:rsidP="00526265">
      <w:pPr>
        <w:spacing w:after="0" w:line="240" w:lineRule="auto"/>
      </w:pPr>
      <w:r>
        <w:separator/>
      </w:r>
    </w:p>
  </w:footnote>
  <w:footnote w:type="continuationSeparator" w:id="0">
    <w:p w:rsidR="00BC42DC" w:rsidRDefault="00BC42DC" w:rsidP="0052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395042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50DB" w:rsidRPr="005D50DB" w:rsidRDefault="005D50DB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5D50D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50D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50D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B4037">
          <w:rPr>
            <w:rFonts w:ascii="TH Sarabun New" w:hAnsi="TH Sarabun New" w:cs="TH Sarabun New"/>
            <w:noProof/>
            <w:sz w:val="32"/>
            <w:szCs w:val="32"/>
          </w:rPr>
          <w:t>25</w:t>
        </w:r>
        <w:r w:rsidRPr="005D50D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D50DB" w:rsidRDefault="005D50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71B"/>
    <w:multiLevelType w:val="hybridMultilevel"/>
    <w:tmpl w:val="EBD02BE8"/>
    <w:lvl w:ilvl="0" w:tplc="A324043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5F50"/>
    <w:multiLevelType w:val="hybridMultilevel"/>
    <w:tmpl w:val="9CE6B9EA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0D0"/>
    <w:multiLevelType w:val="hybridMultilevel"/>
    <w:tmpl w:val="B6A8CDD6"/>
    <w:lvl w:ilvl="0" w:tplc="0774343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D51"/>
    <w:multiLevelType w:val="hybridMultilevel"/>
    <w:tmpl w:val="E0243F1A"/>
    <w:lvl w:ilvl="0" w:tplc="89CA6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3142"/>
    <w:multiLevelType w:val="hybridMultilevel"/>
    <w:tmpl w:val="F4DC5D0C"/>
    <w:lvl w:ilvl="0" w:tplc="4E4E8D9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1B8B"/>
    <w:multiLevelType w:val="hybridMultilevel"/>
    <w:tmpl w:val="44D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D2D15"/>
    <w:multiLevelType w:val="hybridMultilevel"/>
    <w:tmpl w:val="77124B82"/>
    <w:lvl w:ilvl="0" w:tplc="9D7AC30E">
      <w:start w:val="1"/>
      <w:numFmt w:val="decimal"/>
      <w:lvlText w:val="3.3.3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E46F3"/>
    <w:multiLevelType w:val="hybridMultilevel"/>
    <w:tmpl w:val="58900B12"/>
    <w:lvl w:ilvl="0" w:tplc="F65CB2C4">
      <w:start w:val="3"/>
      <w:numFmt w:val="decimal"/>
      <w:lvlText w:val="3.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92F42"/>
    <w:multiLevelType w:val="hybridMultilevel"/>
    <w:tmpl w:val="507067B0"/>
    <w:lvl w:ilvl="0" w:tplc="924C18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6938"/>
    <w:multiLevelType w:val="hybridMultilevel"/>
    <w:tmpl w:val="DC72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C934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0314"/>
    <w:multiLevelType w:val="hybridMultilevel"/>
    <w:tmpl w:val="6AEA313E"/>
    <w:lvl w:ilvl="0" w:tplc="64406452">
      <w:start w:val="3"/>
      <w:numFmt w:val="decimal"/>
      <w:lvlText w:val="3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6B47C79"/>
    <w:multiLevelType w:val="hybridMultilevel"/>
    <w:tmpl w:val="49940DE8"/>
    <w:lvl w:ilvl="0" w:tplc="F53A434C">
      <w:start w:val="1"/>
      <w:numFmt w:val="decimal"/>
      <w:pStyle w:val="2"/>
      <w:lvlText w:val="3.%1"/>
      <w:lvlJc w:val="left"/>
      <w:pPr>
        <w:ind w:left="79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C3808A7"/>
    <w:multiLevelType w:val="hybridMultilevel"/>
    <w:tmpl w:val="4EC41748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E5B3E"/>
    <w:multiLevelType w:val="hybridMultilevel"/>
    <w:tmpl w:val="4BCC4902"/>
    <w:lvl w:ilvl="0" w:tplc="64406452">
      <w:start w:val="3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3A2E"/>
    <w:multiLevelType w:val="hybridMultilevel"/>
    <w:tmpl w:val="84E83194"/>
    <w:lvl w:ilvl="0" w:tplc="1F0ECF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00FD8"/>
    <w:multiLevelType w:val="hybridMultilevel"/>
    <w:tmpl w:val="003C50C4"/>
    <w:lvl w:ilvl="0" w:tplc="529EFA74">
      <w:start w:val="3"/>
      <w:numFmt w:val="decimal"/>
      <w:lvlText w:val="3.3.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6524A"/>
    <w:multiLevelType w:val="hybridMultilevel"/>
    <w:tmpl w:val="2F0648F2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18B5"/>
    <w:multiLevelType w:val="hybridMultilevel"/>
    <w:tmpl w:val="005E4CC6"/>
    <w:lvl w:ilvl="0" w:tplc="43B4D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71275"/>
    <w:multiLevelType w:val="hybridMultilevel"/>
    <w:tmpl w:val="677A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C3EAC"/>
    <w:multiLevelType w:val="hybridMultilevel"/>
    <w:tmpl w:val="1E86776E"/>
    <w:lvl w:ilvl="0" w:tplc="6CD0C48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319B"/>
    <w:multiLevelType w:val="hybridMultilevel"/>
    <w:tmpl w:val="CE2024BC"/>
    <w:lvl w:ilvl="0" w:tplc="8ED4EBAC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7E28604">
      <w:start w:val="1"/>
      <w:numFmt w:val="decimal"/>
      <w:lvlText w:val="3.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4C0D"/>
    <w:multiLevelType w:val="hybridMultilevel"/>
    <w:tmpl w:val="C01A2F0E"/>
    <w:lvl w:ilvl="0" w:tplc="270671F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7A8E"/>
    <w:multiLevelType w:val="hybridMultilevel"/>
    <w:tmpl w:val="B19EA940"/>
    <w:lvl w:ilvl="0" w:tplc="37C03DA8">
      <w:start w:val="2"/>
      <w:numFmt w:val="decimal"/>
      <w:lvlText w:val="3.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F545C"/>
    <w:multiLevelType w:val="hybridMultilevel"/>
    <w:tmpl w:val="23D036AE"/>
    <w:lvl w:ilvl="0" w:tplc="A70892B6">
      <w:start w:val="1"/>
      <w:numFmt w:val="decimal"/>
      <w:lvlText w:val="3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119BB"/>
    <w:multiLevelType w:val="hybridMultilevel"/>
    <w:tmpl w:val="BE6474F2"/>
    <w:lvl w:ilvl="0" w:tplc="5E28B6E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0"/>
  </w:num>
  <w:num w:numId="5">
    <w:abstractNumId w:val="21"/>
  </w:num>
  <w:num w:numId="6">
    <w:abstractNumId w:val="8"/>
  </w:num>
  <w:num w:numId="7">
    <w:abstractNumId w:val="24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 w:numId="20">
    <w:abstractNumId w:val="1"/>
  </w:num>
  <w:num w:numId="21">
    <w:abstractNumId w:val="16"/>
  </w:num>
  <w:num w:numId="22">
    <w:abstractNumId w:val="17"/>
  </w:num>
  <w:num w:numId="23">
    <w:abstractNumId w:val="12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28"/>
    <w:rsid w:val="00005156"/>
    <w:rsid w:val="000567F0"/>
    <w:rsid w:val="000646CE"/>
    <w:rsid w:val="000A1F8D"/>
    <w:rsid w:val="000B22EE"/>
    <w:rsid w:val="000B6628"/>
    <w:rsid w:val="000E10BF"/>
    <w:rsid w:val="00106385"/>
    <w:rsid w:val="00117038"/>
    <w:rsid w:val="00137250"/>
    <w:rsid w:val="00142CA2"/>
    <w:rsid w:val="00171287"/>
    <w:rsid w:val="00192A67"/>
    <w:rsid w:val="001C2C9D"/>
    <w:rsid w:val="001C58C5"/>
    <w:rsid w:val="001D3D1E"/>
    <w:rsid w:val="001D4730"/>
    <w:rsid w:val="0022522F"/>
    <w:rsid w:val="00225E49"/>
    <w:rsid w:val="0026518A"/>
    <w:rsid w:val="002834EC"/>
    <w:rsid w:val="00284C35"/>
    <w:rsid w:val="00297F15"/>
    <w:rsid w:val="002B10BD"/>
    <w:rsid w:val="00303657"/>
    <w:rsid w:val="003421C1"/>
    <w:rsid w:val="00343671"/>
    <w:rsid w:val="00363B7E"/>
    <w:rsid w:val="00381404"/>
    <w:rsid w:val="003B15EA"/>
    <w:rsid w:val="003C3D4A"/>
    <w:rsid w:val="003D63FA"/>
    <w:rsid w:val="00402287"/>
    <w:rsid w:val="0044172E"/>
    <w:rsid w:val="00452D17"/>
    <w:rsid w:val="00490290"/>
    <w:rsid w:val="0049115E"/>
    <w:rsid w:val="004A409F"/>
    <w:rsid w:val="005025A8"/>
    <w:rsid w:val="00511FE9"/>
    <w:rsid w:val="00515132"/>
    <w:rsid w:val="00526265"/>
    <w:rsid w:val="0053573D"/>
    <w:rsid w:val="005679F7"/>
    <w:rsid w:val="005A66B4"/>
    <w:rsid w:val="005B35F1"/>
    <w:rsid w:val="005C2103"/>
    <w:rsid w:val="005D50DB"/>
    <w:rsid w:val="00604967"/>
    <w:rsid w:val="00606FFB"/>
    <w:rsid w:val="00612B79"/>
    <w:rsid w:val="0061647D"/>
    <w:rsid w:val="00652248"/>
    <w:rsid w:val="00677637"/>
    <w:rsid w:val="006C0AE8"/>
    <w:rsid w:val="00713ACF"/>
    <w:rsid w:val="007168C5"/>
    <w:rsid w:val="007502A4"/>
    <w:rsid w:val="007649DC"/>
    <w:rsid w:val="00770B5E"/>
    <w:rsid w:val="007C2BCD"/>
    <w:rsid w:val="007D3EC5"/>
    <w:rsid w:val="007E7D08"/>
    <w:rsid w:val="007F3644"/>
    <w:rsid w:val="00806608"/>
    <w:rsid w:val="008278CC"/>
    <w:rsid w:val="008323EF"/>
    <w:rsid w:val="00870B89"/>
    <w:rsid w:val="0088653F"/>
    <w:rsid w:val="008A0A45"/>
    <w:rsid w:val="008E1DF3"/>
    <w:rsid w:val="009061D3"/>
    <w:rsid w:val="00950FE8"/>
    <w:rsid w:val="009B7235"/>
    <w:rsid w:val="009C4FE8"/>
    <w:rsid w:val="00A55D15"/>
    <w:rsid w:val="00AF0637"/>
    <w:rsid w:val="00B3587E"/>
    <w:rsid w:val="00B55EEF"/>
    <w:rsid w:val="00B76561"/>
    <w:rsid w:val="00BC42DC"/>
    <w:rsid w:val="00BC6C08"/>
    <w:rsid w:val="00BE2330"/>
    <w:rsid w:val="00BF1027"/>
    <w:rsid w:val="00BF2D16"/>
    <w:rsid w:val="00BF3907"/>
    <w:rsid w:val="00C00824"/>
    <w:rsid w:val="00C1256E"/>
    <w:rsid w:val="00C47AA1"/>
    <w:rsid w:val="00C624CB"/>
    <w:rsid w:val="00C91A58"/>
    <w:rsid w:val="00CA2798"/>
    <w:rsid w:val="00CA444B"/>
    <w:rsid w:val="00CA663A"/>
    <w:rsid w:val="00CC6118"/>
    <w:rsid w:val="00CE6FBA"/>
    <w:rsid w:val="00CF73BE"/>
    <w:rsid w:val="00D218C7"/>
    <w:rsid w:val="00D47BBE"/>
    <w:rsid w:val="00D9773C"/>
    <w:rsid w:val="00DB4037"/>
    <w:rsid w:val="00DE0BD6"/>
    <w:rsid w:val="00E06448"/>
    <w:rsid w:val="00E3082C"/>
    <w:rsid w:val="00E6781E"/>
    <w:rsid w:val="00E75441"/>
    <w:rsid w:val="00E774E4"/>
    <w:rsid w:val="00E87A9E"/>
    <w:rsid w:val="00E956C4"/>
    <w:rsid w:val="00EB4341"/>
    <w:rsid w:val="00EB76F4"/>
    <w:rsid w:val="00FA5B24"/>
    <w:rsid w:val="00FB73F4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374E0-6E1E-439E-890B-E4823744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28"/>
  </w:style>
  <w:style w:type="paragraph" w:styleId="2">
    <w:name w:val="heading 2"/>
    <w:basedOn w:val="a0"/>
    <w:next w:val="a"/>
    <w:link w:val="20"/>
    <w:uiPriority w:val="9"/>
    <w:unhideWhenUsed/>
    <w:qFormat/>
    <w:rsid w:val="00FA5B24"/>
    <w:pPr>
      <w:numPr>
        <w:numId w:val="25"/>
      </w:numPr>
      <w:spacing w:after="0" w:line="240" w:lineRule="auto"/>
      <w:ind w:left="426" w:hanging="426"/>
      <w:outlineLvl w:val="1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B66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526265"/>
  </w:style>
  <w:style w:type="paragraph" w:styleId="a6">
    <w:name w:val="footer"/>
    <w:basedOn w:val="a"/>
    <w:link w:val="a7"/>
    <w:uiPriority w:val="99"/>
    <w:unhideWhenUsed/>
    <w:rsid w:val="0052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526265"/>
  </w:style>
  <w:style w:type="character" w:customStyle="1" w:styleId="20">
    <w:name w:val="หัวเรื่อง 2 อักขระ"/>
    <w:basedOn w:val="a1"/>
    <w:link w:val="2"/>
    <w:uiPriority w:val="9"/>
    <w:rsid w:val="00FA5B24"/>
    <w:rPr>
      <w:rFonts w:ascii="TH Sarabun New" w:hAnsi="TH Sarabun New" w:cs="TH Sarabun New"/>
      <w:b/>
      <w:bCs/>
      <w:sz w:val="32"/>
      <w:szCs w:val="32"/>
    </w:rPr>
  </w:style>
  <w:style w:type="paragraph" w:customStyle="1" w:styleId="test1">
    <w:name w:val="test1"/>
    <w:basedOn w:val="2"/>
    <w:link w:val="test1Char"/>
    <w:qFormat/>
    <w:rsid w:val="007E7D08"/>
  </w:style>
  <w:style w:type="character" w:customStyle="1" w:styleId="test1Char">
    <w:name w:val="test1 Char"/>
    <w:basedOn w:val="20"/>
    <w:link w:val="test1"/>
    <w:rsid w:val="007E7D08"/>
    <w:rPr>
      <w:rFonts w:ascii="TH Sarabun New" w:hAnsi="TH Sarabun New" w:cs="TH Sarabun New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022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4022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6E85-F533-4602-A759-573E517F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18</dc:creator>
  <cp:lastModifiedBy>Tuchapol Rit</cp:lastModifiedBy>
  <cp:revision>79</cp:revision>
  <cp:lastPrinted>2013-09-23T05:44:00Z</cp:lastPrinted>
  <dcterms:created xsi:type="dcterms:W3CDTF">2013-07-27T00:10:00Z</dcterms:created>
  <dcterms:modified xsi:type="dcterms:W3CDTF">2014-05-20T16:00:00Z</dcterms:modified>
</cp:coreProperties>
</file>